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C8A6F" w14:textId="673062A0" w:rsidR="00F10E8C" w:rsidRPr="00302262" w:rsidRDefault="006C5684" w:rsidP="000163F1">
      <w:pPr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第</w:t>
      </w:r>
      <w:r w:rsidR="00B450D0" w:rsidRPr="00302262">
        <w:rPr>
          <w:rFonts w:asciiTheme="minorEastAsia" w:eastAsiaTheme="minorEastAsia" w:hAnsiTheme="minorEastAsia" w:hint="eastAsia"/>
          <w:sz w:val="24"/>
        </w:rPr>
        <w:t>１</w:t>
      </w:r>
      <w:r w:rsidRPr="00302262">
        <w:rPr>
          <w:rFonts w:asciiTheme="minorEastAsia" w:eastAsiaTheme="minorEastAsia" w:hAnsiTheme="minorEastAsia" w:hint="eastAsia"/>
          <w:sz w:val="24"/>
        </w:rPr>
        <w:t>号様式</w:t>
      </w:r>
      <w:r w:rsidR="00B14233" w:rsidRPr="00302262">
        <w:rPr>
          <w:rFonts w:asciiTheme="minorEastAsia" w:eastAsiaTheme="minorEastAsia" w:hAnsiTheme="minorEastAsia" w:hint="eastAsia"/>
          <w:sz w:val="24"/>
        </w:rPr>
        <w:t>（第</w:t>
      </w:r>
      <w:r w:rsidR="00AA44E7">
        <w:rPr>
          <w:rFonts w:asciiTheme="minorEastAsia" w:eastAsiaTheme="minorEastAsia" w:hAnsiTheme="minorEastAsia" w:hint="eastAsia"/>
          <w:sz w:val="24"/>
        </w:rPr>
        <w:t>９</w:t>
      </w:r>
      <w:r w:rsidR="006A117A">
        <w:rPr>
          <w:rFonts w:asciiTheme="minorEastAsia" w:eastAsiaTheme="minorEastAsia" w:hAnsiTheme="minorEastAsia" w:hint="eastAsia"/>
          <w:sz w:val="24"/>
        </w:rPr>
        <w:t>条</w:t>
      </w:r>
      <w:r w:rsidR="008D6D4E" w:rsidRPr="00302262">
        <w:rPr>
          <w:rFonts w:asciiTheme="minorEastAsia" w:eastAsiaTheme="minorEastAsia" w:hAnsiTheme="minorEastAsia" w:hint="eastAsia"/>
          <w:sz w:val="24"/>
        </w:rPr>
        <w:t>関係）</w:t>
      </w:r>
    </w:p>
    <w:p w14:paraId="08B7BB17" w14:textId="77777777" w:rsidR="006C5684" w:rsidRPr="00302262" w:rsidRDefault="006C5684" w:rsidP="000163F1">
      <w:pPr>
        <w:jc w:val="righ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0B911103" w14:textId="77777777" w:rsidR="006C5684" w:rsidRPr="00302262" w:rsidRDefault="006C5684" w:rsidP="000163F1">
      <w:pPr>
        <w:rPr>
          <w:rFonts w:asciiTheme="minorEastAsia" w:eastAsiaTheme="minorEastAsia" w:hAnsiTheme="minorEastAsia"/>
          <w:sz w:val="24"/>
        </w:rPr>
      </w:pPr>
    </w:p>
    <w:p w14:paraId="574667A5" w14:textId="77777777" w:rsidR="006C5684" w:rsidRPr="00302262" w:rsidRDefault="006C5684" w:rsidP="004A0238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東</w:t>
      </w:r>
      <w:r w:rsidR="007A1DBF" w:rsidRPr="00302262">
        <w:rPr>
          <w:rFonts w:asciiTheme="minorEastAsia" w:eastAsiaTheme="minorEastAsia" w:hAnsiTheme="minorEastAsia" w:hint="eastAsia"/>
          <w:sz w:val="24"/>
        </w:rPr>
        <w:t xml:space="preserve"> </w:t>
      </w:r>
      <w:r w:rsidRPr="00302262">
        <w:rPr>
          <w:rFonts w:asciiTheme="minorEastAsia" w:eastAsiaTheme="minorEastAsia" w:hAnsiTheme="minorEastAsia" w:hint="eastAsia"/>
          <w:sz w:val="24"/>
        </w:rPr>
        <w:t>京</w:t>
      </w:r>
      <w:r w:rsidR="007A1DBF" w:rsidRPr="00302262">
        <w:rPr>
          <w:rFonts w:asciiTheme="minorEastAsia" w:eastAsiaTheme="minorEastAsia" w:hAnsiTheme="minorEastAsia" w:hint="eastAsia"/>
          <w:sz w:val="24"/>
        </w:rPr>
        <w:t xml:space="preserve"> </w:t>
      </w:r>
      <w:r w:rsidRPr="00302262">
        <w:rPr>
          <w:rFonts w:asciiTheme="minorEastAsia" w:eastAsiaTheme="minorEastAsia" w:hAnsiTheme="minorEastAsia" w:hint="eastAsia"/>
          <w:sz w:val="24"/>
        </w:rPr>
        <w:t>都</w:t>
      </w:r>
      <w:r w:rsidR="007A1DBF" w:rsidRPr="00302262">
        <w:rPr>
          <w:rFonts w:asciiTheme="minorEastAsia" w:eastAsiaTheme="minorEastAsia" w:hAnsiTheme="minorEastAsia" w:hint="eastAsia"/>
          <w:sz w:val="24"/>
        </w:rPr>
        <w:t xml:space="preserve"> </w:t>
      </w:r>
      <w:r w:rsidRPr="00302262">
        <w:rPr>
          <w:rFonts w:asciiTheme="minorEastAsia" w:eastAsiaTheme="minorEastAsia" w:hAnsiTheme="minorEastAsia" w:hint="eastAsia"/>
          <w:sz w:val="24"/>
        </w:rPr>
        <w:t>知</w:t>
      </w:r>
      <w:r w:rsidR="007A1DBF" w:rsidRPr="00302262">
        <w:rPr>
          <w:rFonts w:asciiTheme="minorEastAsia" w:eastAsiaTheme="minorEastAsia" w:hAnsiTheme="minorEastAsia" w:hint="eastAsia"/>
          <w:sz w:val="24"/>
        </w:rPr>
        <w:t xml:space="preserve"> </w:t>
      </w:r>
      <w:r w:rsidRPr="00302262">
        <w:rPr>
          <w:rFonts w:asciiTheme="minorEastAsia" w:eastAsiaTheme="minorEastAsia" w:hAnsiTheme="minorEastAsia" w:hint="eastAsia"/>
          <w:sz w:val="24"/>
        </w:rPr>
        <w:t>事　殿</w:t>
      </w:r>
    </w:p>
    <w:p w14:paraId="430310B0" w14:textId="77777777" w:rsidR="00A92D70" w:rsidRPr="00302262" w:rsidRDefault="00A92D70" w:rsidP="00A92D70">
      <w:pPr>
        <w:ind w:firstLine="4536"/>
        <w:jc w:val="right"/>
        <w:rPr>
          <w:rFonts w:asciiTheme="minorEastAsia" w:eastAsiaTheme="minorEastAsia" w:hAnsiTheme="minorEastAsia"/>
          <w:sz w:val="24"/>
        </w:rPr>
      </w:pPr>
    </w:p>
    <w:p w14:paraId="67A4116B" w14:textId="052D3B77" w:rsidR="00A92D70" w:rsidRPr="00302262" w:rsidRDefault="006C5684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申請者</w:t>
      </w:r>
      <w:r w:rsidR="007F03F3" w:rsidRPr="00302262">
        <w:rPr>
          <w:rFonts w:asciiTheme="minorEastAsia" w:eastAsiaTheme="minorEastAsia" w:hAnsiTheme="minorEastAsia" w:hint="eastAsia"/>
          <w:sz w:val="24"/>
        </w:rPr>
        <w:t>（代表者）</w:t>
      </w:r>
    </w:p>
    <w:p w14:paraId="1C3D1BC7" w14:textId="1DE261E4" w:rsidR="00A92D70" w:rsidRPr="00302262" w:rsidRDefault="004D6667" w:rsidP="0059379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　　　　　　　</w:t>
      </w:r>
      <w:r w:rsidR="00A92D70" w:rsidRPr="00302262">
        <w:rPr>
          <w:rFonts w:asciiTheme="minorEastAsia" w:eastAsiaTheme="minorEastAsia" w:hAnsiTheme="minorEastAsia" w:hint="eastAsia"/>
          <w:sz w:val="24"/>
        </w:rPr>
        <w:t>〒</w:t>
      </w:r>
    </w:p>
    <w:p w14:paraId="6F5F55F7" w14:textId="522ED3E6" w:rsidR="00A92D70" w:rsidRPr="00302262" w:rsidRDefault="00A92D70" w:rsidP="004D6667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住所</w:t>
      </w:r>
      <w:r w:rsidR="00635D94" w:rsidRPr="00302262">
        <w:rPr>
          <w:rFonts w:asciiTheme="minorEastAsia" w:eastAsiaTheme="minorEastAsia" w:hAnsiTheme="minorEastAsia" w:hint="eastAsia"/>
          <w:sz w:val="24"/>
        </w:rPr>
        <w:t>・所在地</w:t>
      </w:r>
    </w:p>
    <w:p w14:paraId="77ECAF5C" w14:textId="77777777" w:rsidR="004D6667" w:rsidRPr="00302262" w:rsidRDefault="007F03F3" w:rsidP="004D6667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法人等名及び</w:t>
      </w:r>
    </w:p>
    <w:p w14:paraId="0F0D79C6" w14:textId="332D9CFF" w:rsidR="007F03F3" w:rsidRPr="00302262" w:rsidRDefault="007F03F3" w:rsidP="00565AD2">
      <w:pPr>
        <w:ind w:firstLineChars="1493" w:firstLine="4479"/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pacing w:val="30"/>
          <w:kern w:val="0"/>
          <w:sz w:val="24"/>
          <w:fitText w:val="1440" w:id="-1410608384"/>
        </w:rPr>
        <w:t>代表者氏</w:t>
      </w:r>
      <w:r w:rsidRPr="00302262">
        <w:rPr>
          <w:rFonts w:asciiTheme="minorEastAsia" w:eastAsiaTheme="minorEastAsia" w:hAnsiTheme="minorEastAsia" w:hint="eastAsia"/>
          <w:kern w:val="0"/>
          <w:sz w:val="24"/>
          <w:fitText w:val="1440" w:id="-1410608384"/>
        </w:rPr>
        <w:t>名</w:t>
      </w:r>
    </w:p>
    <w:p w14:paraId="75F3C923" w14:textId="131CD37C" w:rsidR="00FF33C6" w:rsidRPr="00302262" w:rsidRDefault="00FF33C6" w:rsidP="0059379E">
      <w:pPr>
        <w:ind w:firstLine="4253"/>
        <w:jc w:val="left"/>
        <w:rPr>
          <w:rFonts w:asciiTheme="minorEastAsia" w:eastAsiaTheme="minorEastAsia" w:hAnsiTheme="minorEastAsia"/>
          <w:kern w:val="0"/>
          <w:sz w:val="24"/>
        </w:rPr>
      </w:pPr>
    </w:p>
    <w:p w14:paraId="1312D253" w14:textId="518DEE3B" w:rsidR="006C5684" w:rsidRPr="00302262" w:rsidRDefault="00FE7EEE" w:rsidP="00565AD2">
      <w:pPr>
        <w:jc w:val="left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　</w:t>
      </w:r>
      <w:r w:rsidR="007A1DBF" w:rsidRPr="00302262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3ACB10DA" w14:textId="062284A9" w:rsidR="00B450D0" w:rsidRPr="00302262" w:rsidRDefault="00EB5590" w:rsidP="000163F1">
      <w:pPr>
        <w:jc w:val="center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 xml:space="preserve">　</w:t>
      </w:r>
      <w:r w:rsidR="00D15BFC" w:rsidRPr="00302262">
        <w:rPr>
          <w:rFonts w:asciiTheme="minorEastAsia" w:eastAsiaTheme="minorEastAsia" w:hAnsiTheme="minorEastAsia" w:hint="eastAsia"/>
          <w:sz w:val="24"/>
        </w:rPr>
        <w:t xml:space="preserve">　</w:t>
      </w:r>
      <w:r w:rsidR="00B14233" w:rsidRPr="00302262">
        <w:rPr>
          <w:rFonts w:asciiTheme="minorEastAsia" w:eastAsiaTheme="minorEastAsia" w:hAnsiTheme="minorEastAsia" w:hint="eastAsia"/>
          <w:sz w:val="24"/>
        </w:rPr>
        <w:t>年度東京都</w:t>
      </w:r>
      <w:r w:rsidR="00452981" w:rsidRPr="00302262">
        <w:rPr>
          <w:rFonts w:asciiTheme="minorEastAsia" w:eastAsiaTheme="minorEastAsia" w:hAnsiTheme="minorEastAsia" w:hint="eastAsia"/>
          <w:sz w:val="24"/>
        </w:rPr>
        <w:t>既存</w:t>
      </w:r>
      <w:r w:rsidR="004D6667" w:rsidRPr="00302262">
        <w:rPr>
          <w:rFonts w:asciiTheme="minorEastAsia" w:eastAsiaTheme="minorEastAsia" w:hAnsiTheme="minorEastAsia" w:hint="eastAsia"/>
          <w:sz w:val="24"/>
        </w:rPr>
        <w:t>非</w:t>
      </w:r>
      <w:r w:rsidR="00416B42" w:rsidRPr="00302262">
        <w:rPr>
          <w:rFonts w:asciiTheme="minorEastAsia" w:eastAsiaTheme="minorEastAsia" w:hAnsiTheme="minorEastAsia" w:hint="eastAsia"/>
          <w:sz w:val="24"/>
        </w:rPr>
        <w:t>住宅省エネ</w:t>
      </w:r>
      <w:r w:rsidR="00452981" w:rsidRPr="00302262">
        <w:rPr>
          <w:rFonts w:asciiTheme="minorEastAsia" w:eastAsiaTheme="minorEastAsia" w:hAnsiTheme="minorEastAsia" w:hint="eastAsia"/>
          <w:sz w:val="24"/>
        </w:rPr>
        <w:t>改修</w:t>
      </w:r>
      <w:r w:rsidR="007E5C9B" w:rsidRPr="00302262">
        <w:rPr>
          <w:rFonts w:asciiTheme="minorEastAsia" w:eastAsiaTheme="minorEastAsia" w:hAnsiTheme="minorEastAsia" w:hint="eastAsia"/>
          <w:sz w:val="24"/>
        </w:rPr>
        <w:t>促進</w:t>
      </w:r>
      <w:r w:rsidR="00B450D0" w:rsidRPr="00302262">
        <w:rPr>
          <w:rFonts w:asciiTheme="minorEastAsia" w:eastAsiaTheme="minorEastAsia" w:hAnsiTheme="minorEastAsia" w:hint="eastAsia"/>
          <w:sz w:val="24"/>
        </w:rPr>
        <w:t>事業補助金交付</w:t>
      </w:r>
      <w:r w:rsidR="007F1215" w:rsidRPr="00302262">
        <w:rPr>
          <w:rFonts w:asciiTheme="minorEastAsia" w:eastAsiaTheme="minorEastAsia" w:hAnsiTheme="minorEastAsia" w:hint="eastAsia"/>
          <w:sz w:val="24"/>
        </w:rPr>
        <w:t>申請書</w:t>
      </w:r>
    </w:p>
    <w:p w14:paraId="1B524A19" w14:textId="044C387F" w:rsidR="007A1DBF" w:rsidRPr="00302262" w:rsidRDefault="007A1DBF" w:rsidP="000163F1">
      <w:pPr>
        <w:rPr>
          <w:rFonts w:asciiTheme="minorEastAsia" w:eastAsiaTheme="minorEastAsia" w:hAnsiTheme="minorEastAsia"/>
          <w:sz w:val="24"/>
        </w:rPr>
      </w:pPr>
    </w:p>
    <w:p w14:paraId="7B201795" w14:textId="77777777" w:rsidR="003265A1" w:rsidRPr="00302262" w:rsidRDefault="003265A1" w:rsidP="000163F1">
      <w:pPr>
        <w:rPr>
          <w:rFonts w:asciiTheme="minorEastAsia" w:eastAsiaTheme="minorEastAsia" w:hAnsiTheme="minorEastAsia"/>
          <w:sz w:val="24"/>
        </w:rPr>
      </w:pPr>
    </w:p>
    <w:p w14:paraId="3EF15ED3" w14:textId="46447C46" w:rsidR="004A0238" w:rsidRPr="00302262" w:rsidRDefault="00B450D0" w:rsidP="00083BF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302262">
        <w:rPr>
          <w:rFonts w:asciiTheme="minorEastAsia" w:eastAsiaTheme="minorEastAsia" w:hAnsiTheme="minorEastAsia" w:hint="eastAsia"/>
          <w:sz w:val="24"/>
        </w:rPr>
        <w:t>標記の補助</w:t>
      </w:r>
      <w:r w:rsidR="00D77DC4" w:rsidRPr="00302262">
        <w:rPr>
          <w:rFonts w:asciiTheme="minorEastAsia" w:eastAsiaTheme="minorEastAsia" w:hAnsiTheme="minorEastAsia" w:hint="eastAsia"/>
          <w:sz w:val="24"/>
        </w:rPr>
        <w:t>金の交付</w:t>
      </w:r>
      <w:r w:rsidRPr="00302262">
        <w:rPr>
          <w:rFonts w:asciiTheme="minorEastAsia" w:eastAsiaTheme="minorEastAsia" w:hAnsiTheme="minorEastAsia" w:hint="eastAsia"/>
          <w:sz w:val="24"/>
        </w:rPr>
        <w:t>を受けたいので、東京都</w:t>
      </w:r>
      <w:r w:rsidR="00452981" w:rsidRPr="00302262">
        <w:rPr>
          <w:rFonts w:asciiTheme="minorEastAsia" w:eastAsiaTheme="minorEastAsia" w:hAnsiTheme="minorEastAsia" w:hint="eastAsia"/>
          <w:sz w:val="24"/>
        </w:rPr>
        <w:t>既存</w:t>
      </w:r>
      <w:r w:rsidR="004D6667" w:rsidRPr="00302262">
        <w:rPr>
          <w:rFonts w:asciiTheme="minorEastAsia" w:eastAsiaTheme="minorEastAsia" w:hAnsiTheme="minorEastAsia" w:hint="eastAsia"/>
          <w:sz w:val="24"/>
        </w:rPr>
        <w:t>非</w:t>
      </w:r>
      <w:r w:rsidR="00416B42" w:rsidRPr="00302262">
        <w:rPr>
          <w:rFonts w:asciiTheme="minorEastAsia" w:eastAsiaTheme="minorEastAsia" w:hAnsiTheme="minorEastAsia" w:hint="eastAsia"/>
          <w:sz w:val="24"/>
        </w:rPr>
        <w:t>住宅省エネ</w:t>
      </w:r>
      <w:r w:rsidR="00452981" w:rsidRPr="00302262">
        <w:rPr>
          <w:rFonts w:asciiTheme="minorEastAsia" w:eastAsiaTheme="minorEastAsia" w:hAnsiTheme="minorEastAsia" w:hint="eastAsia"/>
          <w:sz w:val="24"/>
        </w:rPr>
        <w:t>改修</w:t>
      </w:r>
      <w:r w:rsidR="00E71ED6" w:rsidRPr="00302262">
        <w:rPr>
          <w:rFonts w:asciiTheme="minorEastAsia" w:eastAsiaTheme="minorEastAsia" w:hAnsiTheme="minorEastAsia" w:hint="eastAsia"/>
          <w:sz w:val="24"/>
        </w:rPr>
        <w:t>促進</w:t>
      </w:r>
      <w:r w:rsidR="00B14233" w:rsidRPr="00302262">
        <w:rPr>
          <w:rFonts w:asciiTheme="minorEastAsia" w:eastAsiaTheme="minorEastAsia" w:hAnsiTheme="minorEastAsia" w:hint="eastAsia"/>
          <w:sz w:val="24"/>
        </w:rPr>
        <w:t>事業</w:t>
      </w:r>
      <w:r w:rsidR="00452981" w:rsidRPr="00302262">
        <w:rPr>
          <w:rFonts w:asciiTheme="minorEastAsia" w:eastAsiaTheme="minorEastAsia" w:hAnsiTheme="minorEastAsia" w:hint="eastAsia"/>
          <w:sz w:val="24"/>
        </w:rPr>
        <w:t>補助金交付</w:t>
      </w:r>
      <w:r w:rsidR="00B14233" w:rsidRPr="00302262">
        <w:rPr>
          <w:rFonts w:asciiTheme="minorEastAsia" w:eastAsiaTheme="minorEastAsia" w:hAnsiTheme="minorEastAsia" w:hint="eastAsia"/>
          <w:sz w:val="24"/>
        </w:rPr>
        <w:t>要綱第</w:t>
      </w:r>
      <w:r w:rsidR="00AA44E7">
        <w:rPr>
          <w:rFonts w:asciiTheme="minorEastAsia" w:eastAsiaTheme="minorEastAsia" w:hAnsiTheme="minorEastAsia" w:hint="eastAsia"/>
          <w:sz w:val="24"/>
        </w:rPr>
        <w:t>９</w:t>
      </w:r>
      <w:r w:rsidR="006A117A">
        <w:rPr>
          <w:rFonts w:asciiTheme="minorEastAsia" w:eastAsiaTheme="minorEastAsia" w:hAnsiTheme="minorEastAsia" w:hint="eastAsia"/>
          <w:sz w:val="24"/>
        </w:rPr>
        <w:t>条</w:t>
      </w:r>
      <w:r w:rsidR="00E13159" w:rsidRPr="00302262">
        <w:rPr>
          <w:rFonts w:asciiTheme="minorEastAsia" w:eastAsiaTheme="minorEastAsia" w:hAnsiTheme="minorEastAsia" w:hint="eastAsia"/>
          <w:sz w:val="24"/>
        </w:rPr>
        <w:t>第１項</w:t>
      </w:r>
      <w:r w:rsidRPr="00302262">
        <w:rPr>
          <w:rFonts w:asciiTheme="minorEastAsia" w:eastAsiaTheme="minorEastAsia" w:hAnsiTheme="minorEastAsia" w:hint="eastAsia"/>
          <w:sz w:val="24"/>
        </w:rPr>
        <w:t>の規定に基づき下記のとおり申請します。</w:t>
      </w:r>
    </w:p>
    <w:p w14:paraId="210DAC38" w14:textId="77777777" w:rsidR="00C46C8D" w:rsidRPr="00AA44E7" w:rsidRDefault="00C46C8D" w:rsidP="004A0238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521D2F2C" w14:textId="77777777" w:rsidR="004A0238" w:rsidRPr="00302262" w:rsidRDefault="00B450D0" w:rsidP="004A0238">
      <w:pPr>
        <w:pStyle w:val="a3"/>
        <w:rPr>
          <w:rFonts w:asciiTheme="minorEastAsia" w:eastAsiaTheme="minorEastAsia" w:hAnsiTheme="minorEastAsia"/>
        </w:rPr>
      </w:pPr>
      <w:r w:rsidRPr="00302262">
        <w:rPr>
          <w:rFonts w:asciiTheme="minorEastAsia" w:eastAsiaTheme="minorEastAsia" w:hAnsiTheme="minorEastAsia" w:hint="eastAsia"/>
        </w:rPr>
        <w:t>記</w:t>
      </w:r>
    </w:p>
    <w:p w14:paraId="776FBD7C" w14:textId="77777777" w:rsidR="00C46C8D" w:rsidRPr="00302262" w:rsidRDefault="00C46C8D" w:rsidP="004A0238">
      <w:pPr>
        <w:rPr>
          <w:rFonts w:asciiTheme="minorEastAsia" w:eastAsiaTheme="minorEastAsia" w:hAnsiTheme="minorEastAsi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74"/>
        <w:gridCol w:w="6359"/>
      </w:tblGrid>
      <w:tr w:rsidR="00302262" w:rsidRPr="00302262" w14:paraId="56B7C89A" w14:textId="77777777" w:rsidTr="003265A1">
        <w:trPr>
          <w:trHeight w:val="510"/>
          <w:jc w:val="center"/>
        </w:trPr>
        <w:tc>
          <w:tcPr>
            <w:tcW w:w="3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C0F92" w14:textId="77777777" w:rsidR="004A0238" w:rsidRPr="00302262" w:rsidRDefault="004A0238" w:rsidP="00C46C8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１　申請金額</w:t>
            </w:r>
          </w:p>
        </w:tc>
        <w:tc>
          <w:tcPr>
            <w:tcW w:w="6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E4F5F" w14:textId="63707F02" w:rsidR="004A0238" w:rsidRPr="00302262" w:rsidRDefault="004A0238" w:rsidP="00C46C8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DB27B3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　　　　　</w:t>
            </w:r>
            <w:r w:rsidR="00F079A8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</w:t>
            </w:r>
            <w:r w:rsidR="00DB27B3" w:rsidRPr="00302262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02262" w:rsidRPr="00302262" w14:paraId="34C081C6" w14:textId="77777777" w:rsidTr="003265A1">
        <w:trPr>
          <w:trHeight w:val="794"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EE8EB7" w14:textId="6909E87B" w:rsidR="00AD58ED" w:rsidRPr="00302262" w:rsidRDefault="004D6667" w:rsidP="00C46C8D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AD58ED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補助</w:t>
            </w:r>
            <w:r w:rsidR="00446871" w:rsidRPr="00302262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="00AD58ED" w:rsidRPr="00302262">
              <w:rPr>
                <w:rFonts w:asciiTheme="minorEastAsia" w:eastAsiaTheme="minorEastAsia" w:hAnsiTheme="minorEastAsia" w:hint="eastAsia"/>
                <w:szCs w:val="21"/>
              </w:rPr>
              <w:t>の種類（該当する項目にチェック）</w:t>
            </w:r>
          </w:p>
          <w:p w14:paraId="53E5DF9E" w14:textId="75974206" w:rsidR="00AD58ED" w:rsidRPr="00302262" w:rsidRDefault="00AD58ED" w:rsidP="00C46C8D">
            <w:pPr>
              <w:spacing w:line="3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□ 省エネ診断　　□ 省エネ化のための計画の策定</w:t>
            </w:r>
            <w:r w:rsidR="00253F20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□ 省エネ改修　</w:t>
            </w:r>
          </w:p>
        </w:tc>
      </w:tr>
      <w:tr w:rsidR="00302262" w:rsidRPr="00302262" w14:paraId="60A3D590" w14:textId="77777777" w:rsidTr="003265A1">
        <w:trPr>
          <w:trHeight w:val="3855"/>
          <w:jc w:val="center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F4672" w14:textId="3970F1C2" w:rsidR="004A0238" w:rsidRPr="00302262" w:rsidRDefault="00F079A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３</w:t>
            </w:r>
            <w:r w:rsidR="004A0238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302262" w:rsidRPr="00302262" w14:paraId="5A44A4CD" w14:textId="77777777" w:rsidTr="007D61E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E7E6220" w14:textId="34A1E1FC" w:rsidR="004A0238" w:rsidRPr="00302262" w:rsidRDefault="004A0238" w:rsidP="00AD58E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21872FE2" w14:textId="77777777" w:rsidR="004A0238" w:rsidRPr="00302262" w:rsidRDefault="004A0238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302262" w:rsidRPr="00302262" w14:paraId="24619B2A" w14:textId="77777777" w:rsidTr="007D61E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0F8BDA2" w14:textId="77777777" w:rsidR="004A0238" w:rsidRPr="00302262" w:rsidRDefault="004A0238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218FCABE" w14:textId="1C64C25B" w:rsidR="004A0238" w:rsidRPr="00302262" w:rsidRDefault="00290F0D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  <w:r w:rsidR="007817C3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東京都</w:t>
                  </w:r>
                </w:p>
              </w:tc>
            </w:tr>
            <w:tr w:rsidR="00302262" w:rsidRPr="00302262" w14:paraId="6449F65E" w14:textId="77777777" w:rsidTr="007D61E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F8A6051" w14:textId="77777777" w:rsidR="004A0238" w:rsidRPr="00302262" w:rsidRDefault="004A0238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規模</w:t>
                  </w:r>
                </w:p>
              </w:tc>
              <w:tc>
                <w:tcPr>
                  <w:tcW w:w="5975" w:type="dxa"/>
                  <w:vAlign w:val="center"/>
                </w:tcPr>
                <w:p w14:paraId="0A9DD6E6" w14:textId="43CAC095" w:rsidR="004A0238" w:rsidRPr="00302262" w:rsidRDefault="00290F0D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  <w:r w:rsidR="004A0238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地上　　　　階</w:t>
                  </w:r>
                  <w:r w:rsidR="004A0238" w:rsidRPr="00302262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="004A0238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・</w:t>
                  </w:r>
                  <w:r w:rsidR="004A0238" w:rsidRPr="00302262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="004A0238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地下　　　　階</w:t>
                  </w:r>
                  <w:r w:rsidR="004A0238" w:rsidRPr="00302262">
                    <w:rPr>
                      <w:rFonts w:asciiTheme="minorEastAsia" w:eastAsiaTheme="minorEastAsia" w:hAnsiTheme="minorEastAsia"/>
                      <w:szCs w:val="21"/>
                    </w:rPr>
                    <w:t xml:space="preserve">  </w:t>
                  </w:r>
                </w:p>
              </w:tc>
            </w:tr>
            <w:tr w:rsidR="00302262" w:rsidRPr="00302262" w14:paraId="4654CCD9" w14:textId="77777777" w:rsidTr="007D61E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047D5290" w14:textId="05967FCE" w:rsidR="00FA79A3" w:rsidRPr="00302262" w:rsidRDefault="00FA79A3" w:rsidP="00A6232B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構造　　　　　　　　　　　　　</w:t>
                  </w:r>
                </w:p>
              </w:tc>
              <w:tc>
                <w:tcPr>
                  <w:tcW w:w="5975" w:type="dxa"/>
                  <w:vAlign w:val="center"/>
                </w:tcPr>
                <w:p w14:paraId="56D50CB1" w14:textId="46C525E3" w:rsidR="00FA79A3" w:rsidRPr="00302262" w:rsidRDefault="00A6232B" w:rsidP="004A023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　　　　　　　　　　　　造</w:t>
                  </w:r>
                </w:p>
              </w:tc>
            </w:tr>
            <w:tr w:rsidR="00302262" w:rsidRPr="00302262" w14:paraId="09F6E586" w14:textId="77777777" w:rsidTr="007D61E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E4385E9" w14:textId="22278DA1" w:rsidR="007817C3" w:rsidRPr="00302262" w:rsidRDefault="007817C3" w:rsidP="00F079A8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面積</w:t>
                  </w:r>
                  <w:r w:rsidR="00CC5BCD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（建築物全体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3F7516C2" w14:textId="4B6015FE" w:rsidR="007817C3" w:rsidRPr="00302262" w:rsidRDefault="007817C3" w:rsidP="00CC5BC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  <w:r w:rsidR="00290F0D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="00CC5BCD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[</w:t>
                  </w: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延べ面積</w:t>
                  </w:r>
                  <w:r w:rsidR="00CC5BCD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]</w:t>
                  </w: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</w:t>
                  </w:r>
                  <w:r w:rsidR="00CC5BCD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　　　　</w:t>
                  </w: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㎡</w:t>
                  </w:r>
                  <w:r w:rsidRPr="00302262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</w:p>
              </w:tc>
            </w:tr>
            <w:tr w:rsidR="00302262" w:rsidRPr="00302262" w14:paraId="16AA1C78" w14:textId="77777777" w:rsidTr="007D61E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52C1D9D4" w14:textId="6EC029AE" w:rsidR="006217E2" w:rsidRPr="00302262" w:rsidRDefault="00CC5BCD" w:rsidP="001D596F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面積（改修部分）</w:t>
                  </w:r>
                </w:p>
              </w:tc>
              <w:tc>
                <w:tcPr>
                  <w:tcW w:w="5975" w:type="dxa"/>
                  <w:vAlign w:val="center"/>
                </w:tcPr>
                <w:p w14:paraId="2C886BD0" w14:textId="2B903FED" w:rsidR="001D596F" w:rsidRPr="00302262" w:rsidRDefault="006A117A" w:rsidP="001D596F">
                  <w:pPr>
                    <w:spacing w:line="20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21"/>
                    </w:rPr>
                    <w:t>（交付要綱第</w:t>
                  </w:r>
                  <w:r w:rsidR="00AA44E7">
                    <w:rPr>
                      <w:rFonts w:asciiTheme="minorEastAsia" w:eastAsiaTheme="minorEastAsia" w:hAnsiTheme="minorEastAsia" w:hint="eastAsia"/>
                      <w:sz w:val="16"/>
                      <w:szCs w:val="21"/>
                    </w:rPr>
                    <w:t>４</w:t>
                  </w:r>
                  <w:r>
                    <w:rPr>
                      <w:rFonts w:asciiTheme="minorEastAsia" w:eastAsiaTheme="minorEastAsia" w:hAnsiTheme="minorEastAsia" w:hint="eastAsia"/>
                      <w:sz w:val="16"/>
                      <w:szCs w:val="21"/>
                    </w:rPr>
                    <w:t>条第１項第</w:t>
                  </w:r>
                  <w:r w:rsidR="00AA44E7">
                    <w:rPr>
                      <w:rFonts w:asciiTheme="minorEastAsia" w:eastAsiaTheme="minorEastAsia" w:hAnsiTheme="minorEastAsia" w:hint="eastAsia"/>
                      <w:sz w:val="16"/>
                      <w:szCs w:val="21"/>
                    </w:rPr>
                    <w:t>３</w:t>
                  </w:r>
                  <w:r w:rsidR="001D596F" w:rsidRPr="00302262">
                    <w:rPr>
                      <w:rFonts w:asciiTheme="minorEastAsia" w:eastAsiaTheme="minorEastAsia" w:hAnsiTheme="minorEastAsia" w:hint="eastAsia"/>
                      <w:sz w:val="16"/>
                      <w:szCs w:val="21"/>
                    </w:rPr>
                    <w:t>号イを行う場合のみ記載）</w:t>
                  </w:r>
                </w:p>
                <w:p w14:paraId="71CE6949" w14:textId="5D0BE621" w:rsidR="00CC5BCD" w:rsidRPr="00302262" w:rsidRDefault="00CC5BCD" w:rsidP="00290F0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　[改修部分の床面積の合計]　　　　　　　　　　　㎡</w:t>
                  </w:r>
                </w:p>
              </w:tc>
            </w:tr>
            <w:tr w:rsidR="00302262" w:rsidRPr="00302262" w14:paraId="4636B06C" w14:textId="77777777" w:rsidTr="007D61E9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7D9A5A35" w14:textId="19ABE66F" w:rsidR="007817C3" w:rsidRPr="00302262" w:rsidRDefault="007817C3" w:rsidP="001B1080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建築確認年月</w:t>
                  </w:r>
                  <w:r w:rsidR="005779B6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日</w:t>
                  </w:r>
                </w:p>
              </w:tc>
              <w:tc>
                <w:tcPr>
                  <w:tcW w:w="5975" w:type="dxa"/>
                  <w:vAlign w:val="center"/>
                </w:tcPr>
                <w:p w14:paraId="2583A3FC" w14:textId="565FD0A2" w:rsidR="007817C3" w:rsidRPr="00302262" w:rsidRDefault="007817C3" w:rsidP="00290F0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</w:t>
                  </w:r>
                  <w:r w:rsidR="00290F0D" w:rsidRPr="00302262">
                    <w:rPr>
                      <w:rFonts w:asciiTheme="minorEastAsia" w:eastAsiaTheme="minorEastAsia" w:hAnsiTheme="minorEastAsia"/>
                      <w:szCs w:val="21"/>
                    </w:rPr>
                    <w:t xml:space="preserve"> </w:t>
                  </w:r>
                  <w:r w:rsidR="00290F0D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</w:t>
                  </w:r>
                  <w:r w:rsidR="00C32D99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="00290F0D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</w:t>
                  </w: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</w:t>
                  </w:r>
                  <w:r w:rsidR="005779B6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年　　　</w:t>
                  </w:r>
                  <w:r w:rsidR="00CC5BCD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 </w:t>
                  </w: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月</w:t>
                  </w:r>
                  <w:r w:rsidR="005779B6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日</w:t>
                  </w:r>
                </w:p>
              </w:tc>
            </w:tr>
          </w:tbl>
          <w:p w14:paraId="1AD7B768" w14:textId="77777777" w:rsidR="004A0238" w:rsidRPr="00302262" w:rsidRDefault="004A0238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02262" w:rsidRPr="00302262" w14:paraId="143B7DA6" w14:textId="77777777" w:rsidTr="003265A1">
        <w:trPr>
          <w:trHeight w:val="1191"/>
          <w:jc w:val="center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4EBC7" w14:textId="5BB29B54" w:rsidR="004A0238" w:rsidRPr="00302262" w:rsidRDefault="00565AD2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7817C3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同時に申請する補助</w:t>
            </w:r>
            <w:r w:rsidR="00770795" w:rsidRPr="00302262">
              <w:rPr>
                <w:rFonts w:asciiTheme="minorEastAsia" w:eastAsiaTheme="minorEastAsia" w:hAnsiTheme="minorEastAsia" w:hint="eastAsia"/>
                <w:szCs w:val="21"/>
              </w:rPr>
              <w:t>制度</w:t>
            </w:r>
            <w:r w:rsidR="007817C3" w:rsidRPr="00302262">
              <w:rPr>
                <w:rFonts w:asciiTheme="minorEastAsia" w:eastAsiaTheme="minorEastAsia" w:hAnsiTheme="minorEastAsia" w:hint="eastAsia"/>
                <w:szCs w:val="21"/>
              </w:rPr>
              <w:t>がある場合、その内容</w:t>
            </w:r>
          </w:p>
          <w:p w14:paraId="6A04A6F2" w14:textId="77777777" w:rsidR="007817C3" w:rsidRPr="00302262" w:rsidRDefault="007817C3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3E606CD2" w14:textId="35AA86DD" w:rsidR="009C2FEE" w:rsidRPr="00302262" w:rsidRDefault="009C2FEE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02262" w:rsidRPr="00302262" w14:paraId="7C010C34" w14:textId="77777777" w:rsidTr="003265A1">
        <w:trPr>
          <w:trHeight w:val="1587"/>
          <w:jc w:val="center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3B4C4" w14:textId="0BFBE552" w:rsidR="009C2FEE" w:rsidRPr="00302262" w:rsidRDefault="009C2FEE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５　</w:t>
            </w:r>
            <w:r w:rsidR="00EA2DE0" w:rsidRPr="00302262">
              <w:rPr>
                <w:rFonts w:asciiTheme="minorEastAsia" w:eastAsiaTheme="minorEastAsia" w:hAnsiTheme="minorEastAsia" w:hint="eastAsia"/>
                <w:szCs w:val="21"/>
              </w:rPr>
              <w:t>当該建築物で</w:t>
            </w:r>
            <w:r w:rsidR="00C46C8D" w:rsidRPr="00302262">
              <w:rPr>
                <w:rFonts w:asciiTheme="minorEastAsia" w:eastAsiaTheme="minorEastAsia" w:hAnsiTheme="minorEastAsia" w:hint="eastAsia"/>
                <w:szCs w:val="21"/>
              </w:rPr>
              <w:t>本</w:t>
            </w:r>
            <w:r w:rsidRPr="00302262">
              <w:rPr>
                <w:rFonts w:asciiTheme="minorEastAsia" w:eastAsiaTheme="minorEastAsia" w:hAnsiTheme="minorEastAsia" w:hint="eastAsia"/>
                <w:szCs w:val="21"/>
              </w:rPr>
              <w:t>補助金を</w:t>
            </w:r>
            <w:r w:rsidR="00C46C8D" w:rsidRPr="00302262">
              <w:rPr>
                <w:rFonts w:asciiTheme="minorEastAsia" w:eastAsiaTheme="minorEastAsia" w:hAnsiTheme="minorEastAsia" w:hint="eastAsia"/>
                <w:szCs w:val="21"/>
              </w:rPr>
              <w:t>受けたことがある場合、その内容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866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91"/>
              <w:gridCol w:w="5975"/>
            </w:tblGrid>
            <w:tr w:rsidR="00302262" w:rsidRPr="00302262" w14:paraId="033E0C24" w14:textId="77777777" w:rsidTr="00C46C8D">
              <w:trPr>
                <w:trHeight w:val="57"/>
              </w:trPr>
              <w:tc>
                <w:tcPr>
                  <w:tcW w:w="2891" w:type="dxa"/>
                  <w:vAlign w:val="center"/>
                </w:tcPr>
                <w:p w14:paraId="04D19E0C" w14:textId="6CD5E7C0" w:rsidR="00C46C8D" w:rsidRPr="00302262" w:rsidRDefault="00C46C8D" w:rsidP="00C46C8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  <w:vertAlign w:val="superscript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交付決定通知書の番号</w:t>
                  </w:r>
                </w:p>
              </w:tc>
              <w:tc>
                <w:tcPr>
                  <w:tcW w:w="5975" w:type="dxa"/>
                  <w:vAlign w:val="center"/>
                </w:tcPr>
                <w:p w14:paraId="78A8EAA1" w14:textId="77777777" w:rsidR="00C46C8D" w:rsidRPr="00302262" w:rsidRDefault="00C46C8D" w:rsidP="00C46C8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　　都市建企第　　　号</w:t>
                  </w:r>
                </w:p>
              </w:tc>
            </w:tr>
            <w:tr w:rsidR="00302262" w:rsidRPr="00302262" w14:paraId="16F052AF" w14:textId="77777777" w:rsidTr="00315729">
              <w:trPr>
                <w:trHeight w:val="57"/>
              </w:trPr>
              <w:tc>
                <w:tcPr>
                  <w:tcW w:w="8866" w:type="dxa"/>
                  <w:gridSpan w:val="2"/>
                  <w:vAlign w:val="center"/>
                </w:tcPr>
                <w:p w14:paraId="0A0AC83D" w14:textId="77777777" w:rsidR="007A3A33" w:rsidRPr="00302262" w:rsidRDefault="007A3A33" w:rsidP="00C46C8D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補助金の種類（該当する項目にチェック）</w:t>
                  </w:r>
                </w:p>
                <w:p w14:paraId="1A5701E4" w14:textId="68E7475C" w:rsidR="007A3A33" w:rsidRPr="00302262" w:rsidRDefault="007A3A33" w:rsidP="007A3A33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□ 省エネ診断　　□ 省エネ化のための計画の策定　　□ 省エネ改修</w:t>
                  </w:r>
                </w:p>
              </w:tc>
            </w:tr>
          </w:tbl>
          <w:p w14:paraId="3F13F73F" w14:textId="6DD81F3F" w:rsidR="009C2FEE" w:rsidRPr="00302262" w:rsidRDefault="009C2FEE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302262" w:rsidRPr="00302262" w14:paraId="55898976" w14:textId="77777777" w:rsidTr="00BD7407">
        <w:trPr>
          <w:trHeight w:val="1304"/>
          <w:jc w:val="center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E32AB" w14:textId="19DD5822" w:rsidR="00BD7407" w:rsidRPr="00302262" w:rsidRDefault="009C2FEE" w:rsidP="007817C3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６</w:t>
            </w:r>
            <w:r w:rsidR="007817C3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32D99" w:rsidRPr="00302262">
              <w:rPr>
                <w:rFonts w:asciiTheme="minorEastAsia" w:eastAsiaTheme="minorEastAsia" w:hAnsiTheme="minorEastAsia" w:hint="eastAsia"/>
                <w:szCs w:val="21"/>
              </w:rPr>
              <w:t>補助事業の事業期間等</w:t>
            </w:r>
            <w:r w:rsidR="00BD7407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9581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4"/>
              <w:gridCol w:w="7427"/>
            </w:tblGrid>
            <w:tr w:rsidR="00302262" w:rsidRPr="00302262" w14:paraId="0A171E63" w14:textId="77777777" w:rsidTr="001D596F">
              <w:trPr>
                <w:trHeight w:val="397"/>
              </w:trPr>
              <w:tc>
                <w:tcPr>
                  <w:tcW w:w="2154" w:type="dxa"/>
                  <w:vAlign w:val="center"/>
                </w:tcPr>
                <w:p w14:paraId="7612F07D" w14:textId="1D5FE9EB" w:rsidR="00BD7407" w:rsidRPr="00302262" w:rsidRDefault="00BD7407" w:rsidP="00BD7407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事業期間</w:t>
                  </w:r>
                </w:p>
              </w:tc>
              <w:tc>
                <w:tcPr>
                  <w:tcW w:w="7427" w:type="dxa"/>
                  <w:vAlign w:val="center"/>
                </w:tcPr>
                <w:p w14:paraId="1B042BF5" w14:textId="243B29C9" w:rsidR="00BD7407" w:rsidRPr="00302262" w:rsidRDefault="00BD7407" w:rsidP="00BD7407">
                  <w:pPr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　　 　年　　月　　日</w:t>
                  </w:r>
                  <w:r w:rsidRPr="00302262"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（着手）</w:t>
                  </w: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～　　 　年　　月　　日</w:t>
                  </w:r>
                  <w:r w:rsidRPr="00302262">
                    <w:rPr>
                      <w:rFonts w:asciiTheme="minorEastAsia" w:eastAsiaTheme="minorEastAsia" w:hAnsiTheme="minorEastAsia" w:hint="eastAsia"/>
                      <w:kern w:val="0"/>
                      <w:szCs w:val="21"/>
                    </w:rPr>
                    <w:t>（完了）</w:t>
                  </w:r>
                </w:p>
              </w:tc>
            </w:tr>
            <w:tr w:rsidR="00302262" w:rsidRPr="00302262" w14:paraId="2EF9599B" w14:textId="77777777" w:rsidTr="001D596F">
              <w:trPr>
                <w:trHeight w:val="397"/>
              </w:trPr>
              <w:tc>
                <w:tcPr>
                  <w:tcW w:w="2154" w:type="dxa"/>
                  <w:vAlign w:val="center"/>
                </w:tcPr>
                <w:p w14:paraId="009F062C" w14:textId="3A502355" w:rsidR="00CF4897" w:rsidRPr="00302262" w:rsidRDefault="00CF4897" w:rsidP="001D596F">
                  <w:pPr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一括審査（</w:t>
                  </w:r>
                  <w:r w:rsidR="00C32D99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全体設計</w:t>
                  </w: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）</w:t>
                  </w:r>
                  <w:r w:rsidR="00C32D99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承認</w:t>
                  </w:r>
                  <w:r w:rsidR="00403ECC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通知書</w:t>
                  </w: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番号</w:t>
                  </w:r>
                  <w:r w:rsidR="001D596F" w:rsidRPr="00302262">
                    <w:rPr>
                      <w:rFonts w:asciiTheme="minorEastAsia" w:eastAsiaTheme="minorEastAsia" w:hAnsiTheme="minorEastAsia" w:hint="eastAsia"/>
                      <w:szCs w:val="21"/>
                      <w:vertAlign w:val="superscript"/>
                    </w:rPr>
                    <w:t xml:space="preserve"> </w:t>
                  </w:r>
                </w:p>
              </w:tc>
              <w:tc>
                <w:tcPr>
                  <w:tcW w:w="7427" w:type="dxa"/>
                  <w:vAlign w:val="center"/>
                </w:tcPr>
                <w:p w14:paraId="5126AA3F" w14:textId="250ED8AA" w:rsidR="001D596F" w:rsidRPr="00302262" w:rsidRDefault="001D596F" w:rsidP="001D596F">
                  <w:pPr>
                    <w:spacing w:line="280" w:lineRule="exact"/>
                    <w:ind w:left="140" w:hangingChars="100" w:hanging="140"/>
                    <w:rPr>
                      <w:rFonts w:asciiTheme="minorEastAsia" w:eastAsiaTheme="minorEastAsia" w:hAnsiTheme="minorEastAsia"/>
                      <w:sz w:val="14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 w:val="14"/>
                      <w:szCs w:val="21"/>
                    </w:rPr>
                    <w:t>（申請する補助事業について、これまでに一括審査（全体設計）承認通知を受けている場合のみ記載）</w:t>
                  </w:r>
                </w:p>
                <w:p w14:paraId="6FBC89A4" w14:textId="2F6858E2" w:rsidR="00C32D99" w:rsidRPr="00302262" w:rsidRDefault="00403ECC" w:rsidP="001D596F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：　　都市建企第　　　号</w:t>
                  </w:r>
                </w:p>
              </w:tc>
            </w:tr>
          </w:tbl>
          <w:p w14:paraId="1DFEDDA3" w14:textId="15E35CE7" w:rsidR="007817C3" w:rsidRPr="00302262" w:rsidRDefault="007817C3" w:rsidP="002D753A">
            <w:pPr>
              <w:spacing w:line="340" w:lineRule="exact"/>
              <w:ind w:firstLineChars="300" w:firstLine="4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81A5B" w:rsidRPr="00302262" w14:paraId="761C3EE1" w14:textId="77777777" w:rsidTr="003265A1">
        <w:trPr>
          <w:trHeight w:val="397"/>
          <w:jc w:val="center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B4624" w14:textId="1AD83B88" w:rsidR="00EE3800" w:rsidRPr="00302262" w:rsidRDefault="009C2FEE" w:rsidP="00EE380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７</w:t>
            </w:r>
            <w:r w:rsidR="00EE3800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省エネ改修の場合、その内容</w:t>
            </w:r>
            <w:r w:rsidR="005F5AEF" w:rsidRPr="00302262">
              <w:rPr>
                <w:rFonts w:asciiTheme="minorEastAsia" w:eastAsiaTheme="minorEastAsia" w:hAnsiTheme="minorEastAsia" w:hint="eastAsia"/>
                <w:szCs w:val="21"/>
              </w:rPr>
              <w:t>（該当する項目にチェック）</w:t>
            </w:r>
          </w:p>
          <w:p w14:paraId="666E977C" w14:textId="77777777" w:rsidR="00EE3800" w:rsidRPr="00302262" w:rsidRDefault="00EE3800" w:rsidP="00EE380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(1) 適合させる省エネレベル</w:t>
            </w:r>
          </w:p>
          <w:p w14:paraId="600E83A7" w14:textId="57F13027" w:rsidR="00EE3800" w:rsidRPr="00302262" w:rsidRDefault="00EE3800" w:rsidP="00EE380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　□ 省エネ基準相当 　　□</w:t>
            </w:r>
            <w:r w:rsidR="00C32D99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AA44E7">
              <w:rPr>
                <w:rFonts w:asciiTheme="minorEastAsia" w:eastAsiaTheme="minorEastAsia" w:hAnsiTheme="minorEastAsia" w:hint="eastAsia"/>
                <w:szCs w:val="21"/>
              </w:rPr>
              <w:t>ＺＥＢ</w:t>
            </w:r>
            <w:r w:rsidR="00C32D99" w:rsidRPr="00302262">
              <w:rPr>
                <w:rFonts w:asciiTheme="minorEastAsia" w:eastAsiaTheme="minorEastAsia" w:hAnsiTheme="minorEastAsia" w:hint="eastAsia"/>
                <w:szCs w:val="21"/>
              </w:rPr>
              <w:t>水</w:t>
            </w:r>
            <w:r w:rsidRPr="00302262">
              <w:rPr>
                <w:rFonts w:asciiTheme="minorEastAsia" w:eastAsiaTheme="minorEastAsia" w:hAnsiTheme="minorEastAsia" w:hint="eastAsia"/>
                <w:szCs w:val="21"/>
              </w:rPr>
              <w:t>準相当</w:t>
            </w:r>
          </w:p>
          <w:p w14:paraId="27DD9A33" w14:textId="77777777" w:rsidR="00EE3800" w:rsidRPr="00302262" w:rsidRDefault="00EE3800" w:rsidP="00EE380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(2) 改修の範囲</w:t>
            </w:r>
          </w:p>
          <w:p w14:paraId="4949DF52" w14:textId="43B555C4" w:rsidR="00EE3800" w:rsidRPr="00302262" w:rsidRDefault="00EE3800" w:rsidP="00EE3800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　□ </w:t>
            </w:r>
            <w:r w:rsidR="000D658F" w:rsidRPr="00302262">
              <w:rPr>
                <w:rFonts w:asciiTheme="minorEastAsia" w:eastAsiaTheme="minorEastAsia" w:hAnsiTheme="minorEastAsia" w:hint="eastAsia"/>
                <w:szCs w:val="21"/>
              </w:rPr>
              <w:t>全体</w:t>
            </w:r>
            <w:r w:rsidRPr="00302262">
              <w:rPr>
                <w:rFonts w:asciiTheme="minorEastAsia" w:eastAsiaTheme="minorEastAsia" w:hAnsiTheme="minorEastAsia" w:hint="eastAsia"/>
                <w:szCs w:val="21"/>
              </w:rPr>
              <w:t>改修</w:t>
            </w:r>
            <w:r w:rsidR="003262B4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　　 </w:t>
            </w: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　□ 部分改修</w:t>
            </w:r>
          </w:p>
          <w:p w14:paraId="255DB1AD" w14:textId="77777777" w:rsidR="00EE3800" w:rsidRPr="00302262" w:rsidRDefault="00EE3800" w:rsidP="00EE3800">
            <w:pPr>
              <w:spacing w:line="340" w:lineRule="exact"/>
              <w:ind w:firstLine="210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(3) 改修工事</w:t>
            </w:r>
            <w:r w:rsidR="009F124B" w:rsidRPr="00302262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内容 </w:t>
            </w:r>
          </w:p>
          <w:p w14:paraId="1676120B" w14:textId="7E1FC429" w:rsidR="00EE3800" w:rsidRPr="00302262" w:rsidRDefault="00EE3800" w:rsidP="00EE380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E83484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302262">
              <w:rPr>
                <w:rFonts w:asciiTheme="minorEastAsia" w:eastAsiaTheme="minorEastAsia" w:hAnsiTheme="minorEastAsia" w:hint="eastAsia"/>
                <w:szCs w:val="21"/>
              </w:rPr>
              <w:t>開口部（窓・ドア）の断熱改修</w:t>
            </w:r>
          </w:p>
          <w:p w14:paraId="4A9EDB74" w14:textId="24A511CE" w:rsidR="00EE3800" w:rsidRPr="00302262" w:rsidRDefault="00EE3800" w:rsidP="00EE380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AD58ED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6A120D">
              <w:rPr>
                <w:rFonts w:asciiTheme="minorEastAsia" w:eastAsiaTheme="minorEastAsia" w:hAnsiTheme="minorEastAsia" w:hint="eastAsia"/>
                <w:szCs w:val="21"/>
              </w:rPr>
              <w:t>く</w:t>
            </w:r>
            <w:r w:rsidR="00AD58ED" w:rsidRPr="00302262">
              <w:rPr>
                <w:rFonts w:asciiTheme="minorEastAsia" w:eastAsiaTheme="minorEastAsia" w:hAnsiTheme="minorEastAsia" w:hint="eastAsia"/>
                <w:szCs w:val="21"/>
              </w:rPr>
              <w:t>体等の</w:t>
            </w:r>
            <w:r w:rsidRPr="00302262">
              <w:rPr>
                <w:rFonts w:asciiTheme="minorEastAsia" w:eastAsiaTheme="minorEastAsia" w:hAnsiTheme="minorEastAsia" w:hint="eastAsia"/>
                <w:szCs w:val="21"/>
              </w:rPr>
              <w:t>断熱改修</w:t>
            </w:r>
          </w:p>
          <w:p w14:paraId="4B55D877" w14:textId="293F9073" w:rsidR="00EE3800" w:rsidRPr="00302262" w:rsidRDefault="00EE3800" w:rsidP="00EE380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="00C0308B" w:rsidRPr="00302262">
              <w:rPr>
                <w:rFonts w:asciiTheme="minorEastAsia" w:eastAsiaTheme="minorEastAsia" w:hAnsiTheme="minorEastAsia" w:hint="eastAsia"/>
                <w:szCs w:val="21"/>
              </w:rPr>
              <w:t>空気調和設備の効率化</w:t>
            </w:r>
          </w:p>
          <w:p w14:paraId="375E3994" w14:textId="4133BD14" w:rsidR="00EE3800" w:rsidRPr="00302262" w:rsidRDefault="00EE3800" w:rsidP="00EE380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="00C0308B" w:rsidRPr="00302262">
              <w:rPr>
                <w:rFonts w:asciiTheme="minorEastAsia" w:eastAsiaTheme="minorEastAsia" w:hAnsiTheme="minorEastAsia" w:hint="eastAsia"/>
                <w:szCs w:val="21"/>
              </w:rPr>
              <w:t>空気調和設備以外の機械換気設備の効率化</w:t>
            </w:r>
          </w:p>
          <w:p w14:paraId="34D3AF45" w14:textId="26E9C481" w:rsidR="00EE3800" w:rsidRPr="00302262" w:rsidRDefault="00EE3800" w:rsidP="00EE380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="00C0308B" w:rsidRPr="00302262">
              <w:rPr>
                <w:rFonts w:asciiTheme="minorEastAsia" w:eastAsiaTheme="minorEastAsia" w:hAnsiTheme="minorEastAsia" w:hint="eastAsia"/>
                <w:szCs w:val="21"/>
              </w:rPr>
              <w:t>照明設備の効率化</w:t>
            </w:r>
          </w:p>
          <w:p w14:paraId="37F7AF00" w14:textId="44D0370B" w:rsidR="00EE3800" w:rsidRPr="00302262" w:rsidRDefault="00EE3800" w:rsidP="00EE380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="00C0308B" w:rsidRPr="00302262">
              <w:rPr>
                <w:rFonts w:asciiTheme="minorEastAsia" w:eastAsiaTheme="minorEastAsia" w:hAnsiTheme="minorEastAsia" w:hint="eastAsia"/>
                <w:szCs w:val="21"/>
              </w:rPr>
              <w:t>給湯設備の効率化</w:t>
            </w:r>
          </w:p>
          <w:p w14:paraId="34017109" w14:textId="3041AE82" w:rsidR="00EE3800" w:rsidRPr="00302262" w:rsidRDefault="00EE3800" w:rsidP="00EE380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□ </w:t>
            </w:r>
            <w:r w:rsidR="00C0308B" w:rsidRPr="00302262">
              <w:rPr>
                <w:rFonts w:asciiTheme="minorEastAsia" w:eastAsiaTheme="minorEastAsia" w:hAnsiTheme="minorEastAsia" w:hint="eastAsia"/>
                <w:szCs w:val="21"/>
              </w:rPr>
              <w:t>昇降機の効率化</w:t>
            </w:r>
          </w:p>
          <w:p w14:paraId="7922DF27" w14:textId="3187622E" w:rsidR="009F124B" w:rsidRPr="00302262" w:rsidRDefault="009F124B" w:rsidP="00EE3800">
            <w:pPr>
              <w:spacing w:line="340" w:lineRule="exact"/>
              <w:ind w:firstLine="450"/>
              <w:rPr>
                <w:rFonts w:asciiTheme="minorEastAsia" w:eastAsiaTheme="minorEastAsia" w:hAnsiTheme="minorEastAsia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□ その他（　　　　　　　　　　　　　　　　</w:t>
            </w:r>
            <w:r w:rsidR="009C2FEE"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</w:t>
            </w:r>
            <w:r w:rsidRPr="00302262">
              <w:rPr>
                <w:rFonts w:asciiTheme="minorEastAsia" w:eastAsiaTheme="minorEastAsia" w:hAnsiTheme="minorEastAsia" w:hint="eastAsia"/>
                <w:szCs w:val="21"/>
              </w:rPr>
              <w:t xml:space="preserve">　　　　）</w:t>
            </w:r>
          </w:p>
          <w:p w14:paraId="49D7C7E3" w14:textId="77777777" w:rsidR="007817C3" w:rsidRPr="00302262" w:rsidRDefault="007817C3" w:rsidP="004A0238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4A541C3" w14:textId="2754E081" w:rsidR="00E13159" w:rsidRPr="00302262" w:rsidRDefault="00E13159" w:rsidP="0059379E">
      <w:pPr>
        <w:ind w:left="426" w:right="533" w:hanging="426"/>
        <w:rPr>
          <w:rFonts w:asciiTheme="minorEastAsia" w:eastAsiaTheme="minorEastAsia" w:hAnsiTheme="minorEastAsia"/>
          <w:sz w:val="18"/>
          <w:szCs w:val="18"/>
        </w:rPr>
      </w:pPr>
      <w:bookmarkStart w:id="0" w:name="_GoBack"/>
      <w:bookmarkEnd w:id="0"/>
    </w:p>
    <w:sectPr w:rsidR="00E13159" w:rsidRPr="00302262" w:rsidSect="007D4BE8">
      <w:pgSz w:w="11907" w:h="16840" w:code="9"/>
      <w:pgMar w:top="1134" w:right="1077" w:bottom="1134" w:left="1077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E54584" w:rsidRDefault="00E54584" w:rsidP="00EA180E">
      <w:r>
        <w:separator/>
      </w:r>
    </w:p>
  </w:endnote>
  <w:endnote w:type="continuationSeparator" w:id="0">
    <w:p w14:paraId="62D64267" w14:textId="77777777" w:rsidR="00E54584" w:rsidRDefault="00E54584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E54584" w:rsidRDefault="00E54584" w:rsidP="00EA180E">
      <w:r>
        <w:separator/>
      </w:r>
    </w:p>
  </w:footnote>
  <w:footnote w:type="continuationSeparator" w:id="0">
    <w:p w14:paraId="770A4CA3" w14:textId="77777777" w:rsidR="00E54584" w:rsidRDefault="00E54584" w:rsidP="00EA1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0EBA"/>
    <w:rsid w:val="00002C93"/>
    <w:rsid w:val="0000329E"/>
    <w:rsid w:val="000061C5"/>
    <w:rsid w:val="00013DD0"/>
    <w:rsid w:val="000163F1"/>
    <w:rsid w:val="000213C6"/>
    <w:rsid w:val="0002368A"/>
    <w:rsid w:val="000251CD"/>
    <w:rsid w:val="00025AAC"/>
    <w:rsid w:val="000322B9"/>
    <w:rsid w:val="00034F20"/>
    <w:rsid w:val="000376FE"/>
    <w:rsid w:val="00041A0D"/>
    <w:rsid w:val="000426A9"/>
    <w:rsid w:val="00056450"/>
    <w:rsid w:val="00056B0C"/>
    <w:rsid w:val="00060EA5"/>
    <w:rsid w:val="00062FA1"/>
    <w:rsid w:val="0006328B"/>
    <w:rsid w:val="000760CF"/>
    <w:rsid w:val="00080D98"/>
    <w:rsid w:val="00082E10"/>
    <w:rsid w:val="00083BF2"/>
    <w:rsid w:val="00094431"/>
    <w:rsid w:val="000950F2"/>
    <w:rsid w:val="000A218D"/>
    <w:rsid w:val="000A2EFF"/>
    <w:rsid w:val="000B0EBB"/>
    <w:rsid w:val="000B61A7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75ABD"/>
    <w:rsid w:val="001774B0"/>
    <w:rsid w:val="00177B1D"/>
    <w:rsid w:val="00177E98"/>
    <w:rsid w:val="0018195A"/>
    <w:rsid w:val="00182E05"/>
    <w:rsid w:val="00191CC4"/>
    <w:rsid w:val="0019350B"/>
    <w:rsid w:val="001A38AA"/>
    <w:rsid w:val="001A64EE"/>
    <w:rsid w:val="001B1080"/>
    <w:rsid w:val="001C558F"/>
    <w:rsid w:val="001D0127"/>
    <w:rsid w:val="001D0CDC"/>
    <w:rsid w:val="001D0ED7"/>
    <w:rsid w:val="001D3505"/>
    <w:rsid w:val="001D596F"/>
    <w:rsid w:val="001E1503"/>
    <w:rsid w:val="00201CAC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5BD"/>
    <w:rsid w:val="002517E2"/>
    <w:rsid w:val="00253F20"/>
    <w:rsid w:val="002659FD"/>
    <w:rsid w:val="00265DDB"/>
    <w:rsid w:val="002765D6"/>
    <w:rsid w:val="00280D3A"/>
    <w:rsid w:val="0028266E"/>
    <w:rsid w:val="00282FE1"/>
    <w:rsid w:val="002832D9"/>
    <w:rsid w:val="0029054B"/>
    <w:rsid w:val="0029095C"/>
    <w:rsid w:val="00290F0D"/>
    <w:rsid w:val="002A5B24"/>
    <w:rsid w:val="002B0B6E"/>
    <w:rsid w:val="002B3323"/>
    <w:rsid w:val="002B5629"/>
    <w:rsid w:val="002B79F9"/>
    <w:rsid w:val="002C1117"/>
    <w:rsid w:val="002C27EE"/>
    <w:rsid w:val="002C3D4C"/>
    <w:rsid w:val="002D52DB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2262"/>
    <w:rsid w:val="00303B5B"/>
    <w:rsid w:val="0030478F"/>
    <w:rsid w:val="003079B3"/>
    <w:rsid w:val="00315729"/>
    <w:rsid w:val="00324842"/>
    <w:rsid w:val="00324A7F"/>
    <w:rsid w:val="00326219"/>
    <w:rsid w:val="003262B4"/>
    <w:rsid w:val="003265A1"/>
    <w:rsid w:val="003313D3"/>
    <w:rsid w:val="00333D6B"/>
    <w:rsid w:val="00337572"/>
    <w:rsid w:val="00340DFA"/>
    <w:rsid w:val="00357173"/>
    <w:rsid w:val="00366E4A"/>
    <w:rsid w:val="0037131E"/>
    <w:rsid w:val="0037135E"/>
    <w:rsid w:val="00372A1D"/>
    <w:rsid w:val="00374679"/>
    <w:rsid w:val="00375A86"/>
    <w:rsid w:val="003765B4"/>
    <w:rsid w:val="0038189A"/>
    <w:rsid w:val="003818E0"/>
    <w:rsid w:val="00381A5B"/>
    <w:rsid w:val="003822E4"/>
    <w:rsid w:val="00394559"/>
    <w:rsid w:val="003A5164"/>
    <w:rsid w:val="003B62AD"/>
    <w:rsid w:val="003C6843"/>
    <w:rsid w:val="003D15B5"/>
    <w:rsid w:val="003D32EF"/>
    <w:rsid w:val="003D5E17"/>
    <w:rsid w:val="003E032F"/>
    <w:rsid w:val="003F08A5"/>
    <w:rsid w:val="003F10A5"/>
    <w:rsid w:val="003F3C85"/>
    <w:rsid w:val="00400314"/>
    <w:rsid w:val="00403ECC"/>
    <w:rsid w:val="00407CE9"/>
    <w:rsid w:val="0041056B"/>
    <w:rsid w:val="0041292C"/>
    <w:rsid w:val="00416B42"/>
    <w:rsid w:val="004177DE"/>
    <w:rsid w:val="00417B82"/>
    <w:rsid w:val="00421257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F83"/>
    <w:rsid w:val="00460310"/>
    <w:rsid w:val="004705CE"/>
    <w:rsid w:val="004723C3"/>
    <w:rsid w:val="004768F2"/>
    <w:rsid w:val="0048608E"/>
    <w:rsid w:val="00486E5A"/>
    <w:rsid w:val="004925D9"/>
    <w:rsid w:val="00495863"/>
    <w:rsid w:val="004A0238"/>
    <w:rsid w:val="004A183E"/>
    <w:rsid w:val="004A7915"/>
    <w:rsid w:val="004B136C"/>
    <w:rsid w:val="004B6C16"/>
    <w:rsid w:val="004C2C3E"/>
    <w:rsid w:val="004C55C6"/>
    <w:rsid w:val="004D2496"/>
    <w:rsid w:val="004D614F"/>
    <w:rsid w:val="004D6667"/>
    <w:rsid w:val="004E2576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1C0E"/>
    <w:rsid w:val="00524C99"/>
    <w:rsid w:val="005250C2"/>
    <w:rsid w:val="00525DDB"/>
    <w:rsid w:val="00527A11"/>
    <w:rsid w:val="005372F3"/>
    <w:rsid w:val="005479D0"/>
    <w:rsid w:val="0055002B"/>
    <w:rsid w:val="00553A73"/>
    <w:rsid w:val="00560D1B"/>
    <w:rsid w:val="0056384D"/>
    <w:rsid w:val="00565AD2"/>
    <w:rsid w:val="005766A8"/>
    <w:rsid w:val="005779B6"/>
    <w:rsid w:val="00583B00"/>
    <w:rsid w:val="00584E17"/>
    <w:rsid w:val="005863BC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39D8"/>
    <w:rsid w:val="005C3C51"/>
    <w:rsid w:val="005C5111"/>
    <w:rsid w:val="005C5BA6"/>
    <w:rsid w:val="005D038A"/>
    <w:rsid w:val="005D145F"/>
    <w:rsid w:val="005D1FEB"/>
    <w:rsid w:val="005D3C64"/>
    <w:rsid w:val="005D7ED3"/>
    <w:rsid w:val="005E04EB"/>
    <w:rsid w:val="005F0B12"/>
    <w:rsid w:val="005F5AEF"/>
    <w:rsid w:val="00600004"/>
    <w:rsid w:val="00603905"/>
    <w:rsid w:val="006043C8"/>
    <w:rsid w:val="006075A1"/>
    <w:rsid w:val="006113E9"/>
    <w:rsid w:val="0061195F"/>
    <w:rsid w:val="006217E2"/>
    <w:rsid w:val="00623CB8"/>
    <w:rsid w:val="006320EB"/>
    <w:rsid w:val="006355FE"/>
    <w:rsid w:val="00635D94"/>
    <w:rsid w:val="00640B5D"/>
    <w:rsid w:val="0064491D"/>
    <w:rsid w:val="00644C43"/>
    <w:rsid w:val="00645366"/>
    <w:rsid w:val="006453A8"/>
    <w:rsid w:val="00652C1D"/>
    <w:rsid w:val="00661B0D"/>
    <w:rsid w:val="006634F4"/>
    <w:rsid w:val="00663C2B"/>
    <w:rsid w:val="00667779"/>
    <w:rsid w:val="006717B0"/>
    <w:rsid w:val="00673FEC"/>
    <w:rsid w:val="00676C6B"/>
    <w:rsid w:val="00680576"/>
    <w:rsid w:val="00687D32"/>
    <w:rsid w:val="00693C2A"/>
    <w:rsid w:val="006A117A"/>
    <w:rsid w:val="006A120D"/>
    <w:rsid w:val="006A2FC5"/>
    <w:rsid w:val="006A7E81"/>
    <w:rsid w:val="006C2867"/>
    <w:rsid w:val="006C5684"/>
    <w:rsid w:val="006C6102"/>
    <w:rsid w:val="006D062B"/>
    <w:rsid w:val="006D533B"/>
    <w:rsid w:val="006D6AAF"/>
    <w:rsid w:val="006E65AA"/>
    <w:rsid w:val="006F0854"/>
    <w:rsid w:val="006F530A"/>
    <w:rsid w:val="006F7DE5"/>
    <w:rsid w:val="00707AA5"/>
    <w:rsid w:val="00710A82"/>
    <w:rsid w:val="00713947"/>
    <w:rsid w:val="007142CA"/>
    <w:rsid w:val="0072337B"/>
    <w:rsid w:val="00723C1B"/>
    <w:rsid w:val="00727986"/>
    <w:rsid w:val="00752701"/>
    <w:rsid w:val="00755D0C"/>
    <w:rsid w:val="00756851"/>
    <w:rsid w:val="00770795"/>
    <w:rsid w:val="007756CA"/>
    <w:rsid w:val="00775CA6"/>
    <w:rsid w:val="007817C3"/>
    <w:rsid w:val="0078375E"/>
    <w:rsid w:val="0078378B"/>
    <w:rsid w:val="00784CD2"/>
    <w:rsid w:val="00784F36"/>
    <w:rsid w:val="007950AF"/>
    <w:rsid w:val="007A1DBF"/>
    <w:rsid w:val="007A3A33"/>
    <w:rsid w:val="007A5067"/>
    <w:rsid w:val="007B0B6A"/>
    <w:rsid w:val="007B0FC4"/>
    <w:rsid w:val="007B7C52"/>
    <w:rsid w:val="007C4E51"/>
    <w:rsid w:val="007C73BF"/>
    <w:rsid w:val="007D123D"/>
    <w:rsid w:val="007D4A80"/>
    <w:rsid w:val="007D4BE8"/>
    <w:rsid w:val="007D61E9"/>
    <w:rsid w:val="007E04C0"/>
    <w:rsid w:val="007E0FAC"/>
    <w:rsid w:val="007E3CEA"/>
    <w:rsid w:val="007E5C9B"/>
    <w:rsid w:val="007F03F3"/>
    <w:rsid w:val="007F1215"/>
    <w:rsid w:val="007F1E14"/>
    <w:rsid w:val="007F314E"/>
    <w:rsid w:val="007F3FF5"/>
    <w:rsid w:val="00800D23"/>
    <w:rsid w:val="008059BF"/>
    <w:rsid w:val="0080620A"/>
    <w:rsid w:val="008140D4"/>
    <w:rsid w:val="00817512"/>
    <w:rsid w:val="0082195C"/>
    <w:rsid w:val="00821FCD"/>
    <w:rsid w:val="0082246A"/>
    <w:rsid w:val="0082609C"/>
    <w:rsid w:val="00833520"/>
    <w:rsid w:val="0083602E"/>
    <w:rsid w:val="00843AD7"/>
    <w:rsid w:val="00853746"/>
    <w:rsid w:val="00855966"/>
    <w:rsid w:val="00857FBF"/>
    <w:rsid w:val="0087233E"/>
    <w:rsid w:val="0087393B"/>
    <w:rsid w:val="008757E4"/>
    <w:rsid w:val="00875A86"/>
    <w:rsid w:val="00884198"/>
    <w:rsid w:val="00887239"/>
    <w:rsid w:val="008903A1"/>
    <w:rsid w:val="00892FF7"/>
    <w:rsid w:val="008A0736"/>
    <w:rsid w:val="008A0E90"/>
    <w:rsid w:val="008A2433"/>
    <w:rsid w:val="008B1540"/>
    <w:rsid w:val="008B28AD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04A2"/>
    <w:rsid w:val="00925FBB"/>
    <w:rsid w:val="00932AFC"/>
    <w:rsid w:val="00936F91"/>
    <w:rsid w:val="00942984"/>
    <w:rsid w:val="009446A0"/>
    <w:rsid w:val="0094650B"/>
    <w:rsid w:val="009468A3"/>
    <w:rsid w:val="00953153"/>
    <w:rsid w:val="00956D2A"/>
    <w:rsid w:val="009579FC"/>
    <w:rsid w:val="0096290F"/>
    <w:rsid w:val="009634DF"/>
    <w:rsid w:val="00967433"/>
    <w:rsid w:val="00970D19"/>
    <w:rsid w:val="00970E92"/>
    <w:rsid w:val="009732B7"/>
    <w:rsid w:val="00975B30"/>
    <w:rsid w:val="00983275"/>
    <w:rsid w:val="00987DC5"/>
    <w:rsid w:val="009A1259"/>
    <w:rsid w:val="009A18E7"/>
    <w:rsid w:val="009A2056"/>
    <w:rsid w:val="009A3E2B"/>
    <w:rsid w:val="009B04BF"/>
    <w:rsid w:val="009B2BD4"/>
    <w:rsid w:val="009B5E8F"/>
    <w:rsid w:val="009C26A9"/>
    <w:rsid w:val="009C2FEE"/>
    <w:rsid w:val="009D217C"/>
    <w:rsid w:val="009D6070"/>
    <w:rsid w:val="009D6F89"/>
    <w:rsid w:val="009E06B6"/>
    <w:rsid w:val="009E078B"/>
    <w:rsid w:val="009E4DED"/>
    <w:rsid w:val="009E5745"/>
    <w:rsid w:val="009E5F74"/>
    <w:rsid w:val="009E7F85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48F7"/>
    <w:rsid w:val="00A25DEC"/>
    <w:rsid w:val="00A36CCA"/>
    <w:rsid w:val="00A47B19"/>
    <w:rsid w:val="00A502B5"/>
    <w:rsid w:val="00A50C01"/>
    <w:rsid w:val="00A60754"/>
    <w:rsid w:val="00A6232B"/>
    <w:rsid w:val="00A65CA7"/>
    <w:rsid w:val="00A727B5"/>
    <w:rsid w:val="00A73C69"/>
    <w:rsid w:val="00A74D45"/>
    <w:rsid w:val="00A74E73"/>
    <w:rsid w:val="00A87503"/>
    <w:rsid w:val="00A91225"/>
    <w:rsid w:val="00A92D70"/>
    <w:rsid w:val="00A93693"/>
    <w:rsid w:val="00A97C60"/>
    <w:rsid w:val="00AA44E7"/>
    <w:rsid w:val="00AB0FF3"/>
    <w:rsid w:val="00AB5222"/>
    <w:rsid w:val="00AB6735"/>
    <w:rsid w:val="00AB6F6A"/>
    <w:rsid w:val="00AD3428"/>
    <w:rsid w:val="00AD4CBE"/>
    <w:rsid w:val="00AD58ED"/>
    <w:rsid w:val="00AD6F2D"/>
    <w:rsid w:val="00AD7ED1"/>
    <w:rsid w:val="00AE3A2C"/>
    <w:rsid w:val="00AF2F34"/>
    <w:rsid w:val="00AF3329"/>
    <w:rsid w:val="00AF49FE"/>
    <w:rsid w:val="00AF737E"/>
    <w:rsid w:val="00B022D0"/>
    <w:rsid w:val="00B027C9"/>
    <w:rsid w:val="00B02C5F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3EF6"/>
    <w:rsid w:val="00BD44CF"/>
    <w:rsid w:val="00BD51D9"/>
    <w:rsid w:val="00BD7407"/>
    <w:rsid w:val="00BE149A"/>
    <w:rsid w:val="00BE4A77"/>
    <w:rsid w:val="00BF2164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20C49"/>
    <w:rsid w:val="00C30A91"/>
    <w:rsid w:val="00C32D99"/>
    <w:rsid w:val="00C4005E"/>
    <w:rsid w:val="00C4294E"/>
    <w:rsid w:val="00C46C8D"/>
    <w:rsid w:val="00C507F9"/>
    <w:rsid w:val="00C50B60"/>
    <w:rsid w:val="00C53451"/>
    <w:rsid w:val="00C53B90"/>
    <w:rsid w:val="00C60013"/>
    <w:rsid w:val="00C63A23"/>
    <w:rsid w:val="00C63D17"/>
    <w:rsid w:val="00C65848"/>
    <w:rsid w:val="00C67DF2"/>
    <w:rsid w:val="00C701F3"/>
    <w:rsid w:val="00C737C5"/>
    <w:rsid w:val="00C74073"/>
    <w:rsid w:val="00C75FAF"/>
    <w:rsid w:val="00C91941"/>
    <w:rsid w:val="00CA14EC"/>
    <w:rsid w:val="00CA1E0A"/>
    <w:rsid w:val="00CA414D"/>
    <w:rsid w:val="00CB02A9"/>
    <w:rsid w:val="00CB10D7"/>
    <w:rsid w:val="00CB19AB"/>
    <w:rsid w:val="00CB2AF7"/>
    <w:rsid w:val="00CB7A63"/>
    <w:rsid w:val="00CC2435"/>
    <w:rsid w:val="00CC2586"/>
    <w:rsid w:val="00CC2A29"/>
    <w:rsid w:val="00CC5BCD"/>
    <w:rsid w:val="00CC7C6A"/>
    <w:rsid w:val="00CD1201"/>
    <w:rsid w:val="00CE2738"/>
    <w:rsid w:val="00CE65EC"/>
    <w:rsid w:val="00CF1742"/>
    <w:rsid w:val="00CF3E3A"/>
    <w:rsid w:val="00CF4897"/>
    <w:rsid w:val="00CF67E2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5235"/>
    <w:rsid w:val="00D61D4A"/>
    <w:rsid w:val="00D64379"/>
    <w:rsid w:val="00D6464C"/>
    <w:rsid w:val="00D67522"/>
    <w:rsid w:val="00D67897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0FB5"/>
    <w:rsid w:val="00DB27B3"/>
    <w:rsid w:val="00DB63D7"/>
    <w:rsid w:val="00DC1E86"/>
    <w:rsid w:val="00DC40F6"/>
    <w:rsid w:val="00DD1908"/>
    <w:rsid w:val="00DE1061"/>
    <w:rsid w:val="00DE537A"/>
    <w:rsid w:val="00DE7DBA"/>
    <w:rsid w:val="00DF0C4E"/>
    <w:rsid w:val="00DF3407"/>
    <w:rsid w:val="00DF5014"/>
    <w:rsid w:val="00E05368"/>
    <w:rsid w:val="00E077C2"/>
    <w:rsid w:val="00E13159"/>
    <w:rsid w:val="00E16AAD"/>
    <w:rsid w:val="00E20460"/>
    <w:rsid w:val="00E224CF"/>
    <w:rsid w:val="00E22F81"/>
    <w:rsid w:val="00E271FD"/>
    <w:rsid w:val="00E27548"/>
    <w:rsid w:val="00E31A88"/>
    <w:rsid w:val="00E35875"/>
    <w:rsid w:val="00E42FF3"/>
    <w:rsid w:val="00E44FB6"/>
    <w:rsid w:val="00E44FDC"/>
    <w:rsid w:val="00E5047A"/>
    <w:rsid w:val="00E54584"/>
    <w:rsid w:val="00E55A91"/>
    <w:rsid w:val="00E63E37"/>
    <w:rsid w:val="00E65686"/>
    <w:rsid w:val="00E71ED6"/>
    <w:rsid w:val="00E73D97"/>
    <w:rsid w:val="00E7515F"/>
    <w:rsid w:val="00E768FE"/>
    <w:rsid w:val="00E83484"/>
    <w:rsid w:val="00E846FE"/>
    <w:rsid w:val="00E8761B"/>
    <w:rsid w:val="00E90673"/>
    <w:rsid w:val="00E92EC0"/>
    <w:rsid w:val="00E93075"/>
    <w:rsid w:val="00E953A6"/>
    <w:rsid w:val="00E958A4"/>
    <w:rsid w:val="00EA180E"/>
    <w:rsid w:val="00EA2DE0"/>
    <w:rsid w:val="00EA3159"/>
    <w:rsid w:val="00EB5590"/>
    <w:rsid w:val="00EB5F5F"/>
    <w:rsid w:val="00EC2B8B"/>
    <w:rsid w:val="00EC4F9F"/>
    <w:rsid w:val="00EC622E"/>
    <w:rsid w:val="00ED01A0"/>
    <w:rsid w:val="00ED1EF3"/>
    <w:rsid w:val="00ED3D0D"/>
    <w:rsid w:val="00EE146C"/>
    <w:rsid w:val="00EE3800"/>
    <w:rsid w:val="00EE6292"/>
    <w:rsid w:val="00EF23D2"/>
    <w:rsid w:val="00EF7171"/>
    <w:rsid w:val="00EF7BF8"/>
    <w:rsid w:val="00F00A1A"/>
    <w:rsid w:val="00F05CCD"/>
    <w:rsid w:val="00F079A8"/>
    <w:rsid w:val="00F10E8C"/>
    <w:rsid w:val="00F110DA"/>
    <w:rsid w:val="00F14EBA"/>
    <w:rsid w:val="00F20977"/>
    <w:rsid w:val="00F23AF5"/>
    <w:rsid w:val="00F26E47"/>
    <w:rsid w:val="00F30486"/>
    <w:rsid w:val="00F30B0A"/>
    <w:rsid w:val="00F32C98"/>
    <w:rsid w:val="00F46F0C"/>
    <w:rsid w:val="00F528E2"/>
    <w:rsid w:val="00F53ECE"/>
    <w:rsid w:val="00F54B4A"/>
    <w:rsid w:val="00F67337"/>
    <w:rsid w:val="00F70AB7"/>
    <w:rsid w:val="00F7180B"/>
    <w:rsid w:val="00F85BB9"/>
    <w:rsid w:val="00F901CC"/>
    <w:rsid w:val="00F93072"/>
    <w:rsid w:val="00F97420"/>
    <w:rsid w:val="00FA47FF"/>
    <w:rsid w:val="00FA4937"/>
    <w:rsid w:val="00FA79A3"/>
    <w:rsid w:val="00FB2B00"/>
    <w:rsid w:val="00FC0F40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7100-2B5C-4391-B1BD-E3D3BEE8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34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都市整備局市街地建築部建築企画課</cp:lastModifiedBy>
  <cp:revision>2</cp:revision>
  <cp:lastPrinted>2022-12-27T08:07:00Z</cp:lastPrinted>
  <dcterms:created xsi:type="dcterms:W3CDTF">2023-05-16T06:02:00Z</dcterms:created>
  <dcterms:modified xsi:type="dcterms:W3CDTF">2023-05-16T06:02:00Z</dcterms:modified>
</cp:coreProperties>
</file>